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8AD027" w14:textId="77777777" w:rsidR="00A7155F" w:rsidRPr="004239B0" w:rsidRDefault="00A7155F" w:rsidP="00225519">
      <w:pPr>
        <w:spacing w:after="0"/>
        <w:jc w:val="center"/>
        <w:rPr>
          <w:rFonts w:asciiTheme="majorHAnsi" w:hAnsiTheme="majorHAnsi"/>
          <w:b/>
          <w:color w:val="4B4B4B" w:themeColor="accent3" w:themeShade="80"/>
          <w:sz w:val="48"/>
          <w:szCs w:val="48"/>
        </w:rPr>
      </w:pPr>
      <w:r w:rsidRPr="004239B0">
        <w:rPr>
          <w:rFonts w:asciiTheme="majorHAnsi" w:hAnsiTheme="majorHAnsi"/>
          <w:b/>
          <w:color w:val="4B4B4B" w:themeColor="accent3" w:themeShade="80"/>
          <w:sz w:val="48"/>
          <w:szCs w:val="48"/>
        </w:rPr>
        <w:t>MYMENSINGH ENGINEERING COLLEGE</w:t>
      </w:r>
    </w:p>
    <w:p w14:paraId="4F60290E" w14:textId="77777777" w:rsidR="00A7155F" w:rsidRPr="00B32811" w:rsidRDefault="00A7155F" w:rsidP="00A7155F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2811">
        <w:rPr>
          <w:rFonts w:ascii="Arial" w:hAnsi="Arial" w:cs="Arial"/>
          <w:b/>
          <w:color w:val="000000" w:themeColor="text1"/>
          <w:sz w:val="32"/>
          <w:szCs w:val="32"/>
        </w:rPr>
        <w:t>Department of Electrical and Electronic Engineering</w:t>
      </w:r>
    </w:p>
    <w:p w14:paraId="3713E377" w14:textId="77777777" w:rsidR="00A7155F" w:rsidRDefault="00A7155F" w:rsidP="00A7155F">
      <w:pPr>
        <w:spacing w:after="0"/>
        <w:jc w:val="center"/>
        <w:rPr>
          <w:rFonts w:ascii="Arial Rounded MT Bold" w:hAnsi="Arial Rounded MT Bold" w:cs="Arial"/>
          <w:b/>
          <w:color w:val="666666" w:themeColor="text2" w:themeTint="99"/>
          <w:sz w:val="32"/>
          <w:szCs w:val="32"/>
        </w:rPr>
      </w:pPr>
      <w:r>
        <w:rPr>
          <w:rFonts w:ascii="Arial Rounded MT Bold" w:hAnsi="Arial Rounded MT Bold" w:cs="Arial"/>
          <w:b/>
          <w:noProof/>
          <w:color w:val="666666" w:themeColor="text2" w:themeTint="99"/>
          <w:sz w:val="32"/>
          <w:szCs w:val="32"/>
        </w:rPr>
        <w:drawing>
          <wp:inline distT="0" distB="0" distL="0" distR="0" wp14:anchorId="3C498103" wp14:editId="6AE72714">
            <wp:extent cx="1530985" cy="1247140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1CDB" w14:textId="10848739" w:rsidR="00A7155F" w:rsidRPr="00B32811" w:rsidRDefault="00A7155F" w:rsidP="00A7155F">
      <w:pPr>
        <w:spacing w:after="0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B32811">
        <w:rPr>
          <w:rFonts w:ascii="Arial" w:hAnsi="Arial" w:cs="Arial"/>
          <w:b/>
          <w:color w:val="00B0F0"/>
          <w:sz w:val="32"/>
          <w:szCs w:val="32"/>
        </w:rPr>
        <w:t xml:space="preserve">Course Name: </w:t>
      </w:r>
      <w:r w:rsidR="009F7D19">
        <w:rPr>
          <w:rFonts w:ascii="Arial" w:hAnsi="Arial" w:cs="Arial"/>
          <w:b/>
          <w:color w:val="00B0F0"/>
          <w:sz w:val="32"/>
          <w:szCs w:val="32"/>
        </w:rPr>
        <w:t>Control System I</w:t>
      </w:r>
      <w:r w:rsidR="00FC2C4E">
        <w:rPr>
          <w:rFonts w:ascii="Arial" w:hAnsi="Arial" w:cs="Arial"/>
          <w:b/>
          <w:color w:val="00B0F0"/>
          <w:sz w:val="32"/>
          <w:szCs w:val="32"/>
        </w:rPr>
        <w:t>I</w:t>
      </w:r>
      <w:r w:rsidR="00484C17">
        <w:rPr>
          <w:rFonts w:ascii="Arial" w:hAnsi="Arial" w:cs="Arial"/>
          <w:b/>
          <w:color w:val="00B0F0"/>
          <w:sz w:val="32"/>
          <w:szCs w:val="32"/>
        </w:rPr>
        <w:t xml:space="preserve"> </w:t>
      </w:r>
      <w:r w:rsidR="00FC2C4E">
        <w:rPr>
          <w:rFonts w:ascii="Arial" w:hAnsi="Arial" w:cs="Arial"/>
          <w:b/>
          <w:color w:val="00B0F0"/>
          <w:sz w:val="32"/>
          <w:szCs w:val="32"/>
        </w:rPr>
        <w:t>Laboratory</w:t>
      </w:r>
    </w:p>
    <w:p w14:paraId="4C01C21E" w14:textId="25C696F7" w:rsidR="00A7155F" w:rsidRDefault="00A7155F" w:rsidP="00A7155F">
      <w:pPr>
        <w:spacing w:after="0" w:line="36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B32811">
        <w:rPr>
          <w:rFonts w:ascii="Arial" w:hAnsi="Arial" w:cs="Arial"/>
          <w:b/>
          <w:color w:val="00B0F0"/>
          <w:sz w:val="32"/>
          <w:szCs w:val="32"/>
        </w:rPr>
        <w:t>Course Code:</w:t>
      </w:r>
      <w:r>
        <w:rPr>
          <w:rFonts w:ascii="Arial" w:hAnsi="Arial" w:cs="Arial"/>
          <w:b/>
          <w:color w:val="00B0F0"/>
          <w:sz w:val="32"/>
          <w:szCs w:val="32"/>
        </w:rPr>
        <w:t xml:space="preserve"> EEE </w:t>
      </w:r>
      <w:r w:rsidR="00426685">
        <w:rPr>
          <w:rFonts w:ascii="Arial" w:hAnsi="Arial" w:cs="Arial"/>
          <w:b/>
          <w:color w:val="00B0F0"/>
          <w:sz w:val="32"/>
          <w:szCs w:val="32"/>
        </w:rPr>
        <w:t>820</w:t>
      </w:r>
    </w:p>
    <w:p w14:paraId="7A80DA74" w14:textId="7299D3C4" w:rsidR="00A7155F" w:rsidRPr="009F7D19" w:rsidRDefault="003A524F" w:rsidP="00A7155F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  <w:r>
        <w:rPr>
          <w:rFonts w:ascii="Arial" w:hAnsi="Arial" w:cs="Arial"/>
          <w:b/>
          <w:color w:val="7030A0"/>
          <w:sz w:val="32"/>
          <w:szCs w:val="32"/>
          <w:u w:val="single"/>
        </w:rPr>
        <w:t>Lab Report</w:t>
      </w:r>
      <w:r w:rsidR="00A7155F" w:rsidRPr="009F7D19">
        <w:rPr>
          <w:rFonts w:ascii="Arial" w:hAnsi="Arial" w:cs="Arial"/>
          <w:b/>
          <w:color w:val="7030A0"/>
          <w:sz w:val="32"/>
          <w:szCs w:val="32"/>
          <w:u w:val="single"/>
        </w:rPr>
        <w:t xml:space="preserve"> No: 0</w:t>
      </w:r>
      <w:r w:rsidR="00426685">
        <w:rPr>
          <w:rFonts w:ascii="Arial" w:hAnsi="Arial" w:cs="Arial"/>
          <w:b/>
          <w:color w:val="7030A0"/>
          <w:sz w:val="32"/>
          <w:szCs w:val="32"/>
          <w:u w:val="single"/>
        </w:rPr>
        <w:t>1</w:t>
      </w:r>
    </w:p>
    <w:p w14:paraId="250DB6FC" w14:textId="77777777" w:rsidR="00A85C19" w:rsidRPr="009B12AA" w:rsidRDefault="00A85C19" w:rsidP="00A7155F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7CA48809" w14:textId="241ADC5E" w:rsidR="00A85C19" w:rsidRDefault="003A524F" w:rsidP="005245D5">
      <w:pPr>
        <w:spacing w:after="0"/>
        <w:jc w:val="center"/>
        <w:rPr>
          <w:rFonts w:ascii="Arial" w:eastAsia="Times New Roman" w:hAnsi="Arial" w:cs="Arial"/>
          <w:b/>
          <w:bCs/>
          <w:sz w:val="32"/>
        </w:rPr>
      </w:pPr>
      <w:r w:rsidRPr="003A524F">
        <w:rPr>
          <w:rFonts w:ascii="Arial" w:hAnsi="Arial" w:cs="Arial"/>
          <w:b/>
          <w:color w:val="7030A0"/>
          <w:sz w:val="32"/>
          <w:szCs w:val="32"/>
        </w:rPr>
        <w:t>Lab Report</w:t>
      </w:r>
      <w:r w:rsidR="00083740" w:rsidRPr="00583811">
        <w:rPr>
          <w:rFonts w:ascii="Arial" w:hAnsi="Arial" w:cs="Arial"/>
          <w:b/>
          <w:color w:val="7030A0"/>
          <w:sz w:val="32"/>
          <w:szCs w:val="32"/>
        </w:rPr>
        <w:t xml:space="preserve"> Name</w:t>
      </w:r>
      <w:r w:rsidR="0008524D" w:rsidRPr="00583811">
        <w:rPr>
          <w:rFonts w:ascii="Arial" w:hAnsi="Arial" w:cs="Arial"/>
          <w:b/>
          <w:color w:val="7030A0"/>
          <w:sz w:val="32"/>
          <w:szCs w:val="32"/>
        </w:rPr>
        <w:t>:</w:t>
      </w:r>
      <w:r w:rsidR="005245D5" w:rsidRPr="00583811">
        <w:rPr>
          <w:rFonts w:ascii="Arial" w:eastAsia="Times New Roman" w:hAnsi="Arial" w:cs="Arial"/>
          <w:sz w:val="32"/>
        </w:rPr>
        <w:t xml:space="preserve"> </w:t>
      </w:r>
      <w:r w:rsidR="005245D5" w:rsidRPr="00583811">
        <w:rPr>
          <w:rFonts w:ascii="Arial" w:eastAsia="Times New Roman" w:hAnsi="Arial" w:cs="Arial"/>
          <w:b/>
          <w:bCs/>
          <w:sz w:val="32"/>
        </w:rPr>
        <w:t xml:space="preserve">Study </w:t>
      </w:r>
      <w:r w:rsidR="00C84D9C">
        <w:rPr>
          <w:rFonts w:ascii="Arial" w:eastAsia="Times New Roman" w:hAnsi="Arial" w:cs="Arial"/>
          <w:b/>
          <w:bCs/>
          <w:sz w:val="32"/>
        </w:rPr>
        <w:t xml:space="preserve">the </w:t>
      </w:r>
      <w:r w:rsidR="00DE5EA2">
        <w:rPr>
          <w:rFonts w:ascii="Arial" w:eastAsia="Times New Roman" w:hAnsi="Arial" w:cs="Arial"/>
          <w:b/>
          <w:bCs/>
          <w:sz w:val="32"/>
        </w:rPr>
        <w:t>S</w:t>
      </w:r>
      <w:r w:rsidR="00B31F5C">
        <w:rPr>
          <w:rFonts w:ascii="Arial" w:eastAsia="Times New Roman" w:hAnsi="Arial" w:cs="Arial"/>
          <w:b/>
          <w:bCs/>
          <w:sz w:val="32"/>
        </w:rPr>
        <w:t xml:space="preserve">tep </w:t>
      </w:r>
      <w:r w:rsidR="00DE5EA2">
        <w:rPr>
          <w:rFonts w:ascii="Arial" w:eastAsia="Times New Roman" w:hAnsi="Arial" w:cs="Arial"/>
          <w:b/>
          <w:bCs/>
          <w:sz w:val="32"/>
        </w:rPr>
        <w:t>R</w:t>
      </w:r>
      <w:r w:rsidR="00B31F5C">
        <w:rPr>
          <w:rFonts w:ascii="Arial" w:eastAsia="Times New Roman" w:hAnsi="Arial" w:cs="Arial"/>
          <w:b/>
          <w:bCs/>
          <w:sz w:val="32"/>
        </w:rPr>
        <w:t xml:space="preserve">esponse </w:t>
      </w:r>
      <w:r w:rsidR="00DE5EA2">
        <w:rPr>
          <w:rFonts w:ascii="Arial" w:eastAsia="Times New Roman" w:hAnsi="Arial" w:cs="Arial"/>
          <w:b/>
          <w:bCs/>
          <w:sz w:val="32"/>
        </w:rPr>
        <w:t xml:space="preserve">of the Feedback system without controller </w:t>
      </w:r>
      <w:r w:rsidR="005245D5" w:rsidRPr="00583811">
        <w:rPr>
          <w:rFonts w:ascii="Arial" w:eastAsia="Times New Roman" w:hAnsi="Arial" w:cs="Arial"/>
          <w:b/>
          <w:bCs/>
          <w:sz w:val="32"/>
        </w:rPr>
        <w:t>Using the M</w:t>
      </w:r>
      <w:r w:rsidR="00690BC7">
        <w:rPr>
          <w:rFonts w:ascii="Arial" w:eastAsia="Times New Roman" w:hAnsi="Arial" w:cs="Arial"/>
          <w:b/>
          <w:bCs/>
          <w:sz w:val="32"/>
        </w:rPr>
        <w:t>ATLAB Simulink</w:t>
      </w:r>
      <w:r w:rsidR="005245D5" w:rsidRPr="00583811">
        <w:rPr>
          <w:rFonts w:ascii="Arial" w:eastAsia="Times New Roman" w:hAnsi="Arial" w:cs="Arial"/>
          <w:b/>
          <w:bCs/>
          <w:sz w:val="32"/>
        </w:rPr>
        <w:t xml:space="preserve"> Software.</w:t>
      </w:r>
    </w:p>
    <w:p w14:paraId="3BBDDA8D" w14:textId="77777777" w:rsidR="00583811" w:rsidRPr="00583811" w:rsidRDefault="00583811" w:rsidP="005245D5">
      <w:pPr>
        <w:spacing w:after="0"/>
        <w:jc w:val="center"/>
        <w:rPr>
          <w:rFonts w:ascii="Arial" w:hAnsi="Arial" w:cs="Arial"/>
          <w:b/>
          <w:bCs/>
        </w:rPr>
      </w:pPr>
    </w:p>
    <w:p w14:paraId="52048B19" w14:textId="77777777" w:rsidR="00A7155F" w:rsidRPr="00583811" w:rsidRDefault="00A7155F" w:rsidP="00583811">
      <w:pPr>
        <w:spacing w:after="206"/>
        <w:ind w:left="223" w:right="2" w:hanging="10"/>
        <w:jc w:val="center"/>
        <w:rPr>
          <w:rFonts w:cstheme="minorHAnsi"/>
          <w:b/>
          <w:sz w:val="34"/>
          <w:szCs w:val="34"/>
        </w:rPr>
      </w:pPr>
      <w:r w:rsidRPr="00583811">
        <w:rPr>
          <w:rFonts w:eastAsia="Arial" w:cstheme="minorHAnsi"/>
          <w:b/>
          <w:color w:val="7030A0"/>
          <w:sz w:val="34"/>
          <w:szCs w:val="34"/>
          <w:u w:val="single" w:color="7030A0"/>
        </w:rPr>
        <w:t>Submitted To:</w:t>
      </w:r>
    </w:p>
    <w:p w14:paraId="00D49172" w14:textId="7691DBAC" w:rsidR="00583811" w:rsidRPr="00583811" w:rsidRDefault="00DE0C94" w:rsidP="0058381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32"/>
        </w:rPr>
        <w:t>Md. Khalid Saifullah</w:t>
      </w:r>
    </w:p>
    <w:p w14:paraId="75DC6CAC" w14:textId="5DFB5595" w:rsidR="00583811" w:rsidRPr="00583811" w:rsidRDefault="00583811" w:rsidP="00583811">
      <w:pPr>
        <w:spacing w:after="0"/>
        <w:jc w:val="center"/>
        <w:rPr>
          <w:rFonts w:ascii="Arial" w:hAnsi="Arial" w:cs="Arial"/>
          <w:b/>
        </w:rPr>
      </w:pPr>
    </w:p>
    <w:p w14:paraId="2441ED69" w14:textId="0E0F1112" w:rsidR="00583811" w:rsidRPr="00583811" w:rsidRDefault="00583811" w:rsidP="00583811">
      <w:pPr>
        <w:spacing w:after="0"/>
        <w:jc w:val="center"/>
        <w:rPr>
          <w:rFonts w:ascii="Arial" w:hAnsi="Arial" w:cs="Arial"/>
          <w:b/>
        </w:rPr>
      </w:pPr>
      <w:r w:rsidRPr="00583811">
        <w:rPr>
          <w:rFonts w:ascii="Arial" w:eastAsia="Times New Roman" w:hAnsi="Arial" w:cs="Arial"/>
          <w:b/>
          <w:sz w:val="32"/>
        </w:rPr>
        <w:t>Lecturer</w:t>
      </w:r>
    </w:p>
    <w:p w14:paraId="103D9BF4" w14:textId="730E8E24" w:rsidR="00583811" w:rsidRPr="00583811" w:rsidRDefault="00583811" w:rsidP="00583811">
      <w:pPr>
        <w:spacing w:after="0"/>
        <w:jc w:val="center"/>
        <w:rPr>
          <w:rFonts w:ascii="Arial" w:hAnsi="Arial" w:cs="Arial"/>
          <w:b/>
        </w:rPr>
      </w:pPr>
    </w:p>
    <w:p w14:paraId="61C9027A" w14:textId="43C5B402" w:rsidR="00583811" w:rsidRPr="00B32811" w:rsidRDefault="00583811" w:rsidP="00583811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2811">
        <w:rPr>
          <w:rFonts w:ascii="Arial" w:hAnsi="Arial" w:cs="Arial"/>
          <w:b/>
          <w:color w:val="000000" w:themeColor="text1"/>
          <w:sz w:val="32"/>
          <w:szCs w:val="32"/>
        </w:rPr>
        <w:t>Department of Electrical and Electronic Engineering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14:paraId="3099EC82" w14:textId="32EB0C33" w:rsidR="00583811" w:rsidRPr="00583811" w:rsidRDefault="00583811" w:rsidP="00583811">
      <w:pPr>
        <w:spacing w:after="0"/>
        <w:jc w:val="center"/>
        <w:rPr>
          <w:rFonts w:ascii="Arial" w:hAnsi="Arial" w:cs="Arial"/>
          <w:b/>
        </w:rPr>
      </w:pPr>
    </w:p>
    <w:p w14:paraId="1C12F306" w14:textId="503FED28" w:rsidR="00583811" w:rsidRPr="00583811" w:rsidRDefault="00583811" w:rsidP="00583811">
      <w:pPr>
        <w:spacing w:after="0"/>
        <w:jc w:val="center"/>
        <w:rPr>
          <w:rFonts w:ascii="Arial" w:hAnsi="Arial" w:cs="Arial"/>
          <w:b/>
        </w:rPr>
      </w:pPr>
      <w:r w:rsidRPr="00583811">
        <w:rPr>
          <w:rFonts w:ascii="Arial" w:eastAsia="Times New Roman" w:hAnsi="Arial" w:cs="Arial"/>
          <w:b/>
          <w:sz w:val="32"/>
        </w:rPr>
        <w:t>Mymensingh Engineering college</w:t>
      </w:r>
      <w:r>
        <w:rPr>
          <w:rFonts w:ascii="Arial" w:eastAsia="Times New Roman" w:hAnsi="Arial" w:cs="Arial"/>
          <w:b/>
          <w:sz w:val="32"/>
        </w:rPr>
        <w:t>, Mymensingh.</w:t>
      </w:r>
    </w:p>
    <w:p w14:paraId="407F9000" w14:textId="1FE7D913" w:rsidR="00A7155F" w:rsidRDefault="00A7155F" w:rsidP="00583811">
      <w:pPr>
        <w:spacing w:after="4" w:line="385" w:lineRule="auto"/>
        <w:ind w:left="224" w:right="214" w:hanging="10"/>
      </w:pPr>
    </w:p>
    <w:p w14:paraId="78C42916" w14:textId="77777777" w:rsidR="00A7155F" w:rsidRDefault="00A7155F" w:rsidP="00A7155F">
      <w:pPr>
        <w:spacing w:after="206"/>
        <w:ind w:left="223" w:right="3" w:hanging="10"/>
        <w:jc w:val="center"/>
      </w:pPr>
      <w:r>
        <w:rPr>
          <w:rFonts w:ascii="Arial" w:eastAsia="Arial" w:hAnsi="Arial" w:cs="Arial"/>
          <w:b/>
          <w:color w:val="7030A0"/>
          <w:sz w:val="32"/>
          <w:u w:val="single" w:color="7030A0"/>
        </w:rPr>
        <w:t>Submitted By:</w:t>
      </w:r>
      <w:r>
        <w:rPr>
          <w:rFonts w:ascii="Arial" w:eastAsia="Arial" w:hAnsi="Arial" w:cs="Arial"/>
          <w:b/>
          <w:color w:val="7030A0"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18693013" w14:textId="77777777" w:rsidR="00A7155F" w:rsidRDefault="00A7155F" w:rsidP="00A7155F">
      <w:pPr>
        <w:spacing w:after="4" w:line="260" w:lineRule="auto"/>
        <w:ind w:left="224" w:right="4" w:hanging="10"/>
        <w:jc w:val="center"/>
      </w:pPr>
      <w:r>
        <w:rPr>
          <w:rFonts w:ascii="Arial" w:eastAsia="Arial" w:hAnsi="Arial" w:cs="Arial"/>
          <w:b/>
          <w:sz w:val="32"/>
        </w:rPr>
        <w:t xml:space="preserve">Md. Sadnur Mobin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1665FEC7" w14:textId="77777777" w:rsidR="00A7155F" w:rsidRDefault="00A7155F" w:rsidP="00A7155F">
      <w:pPr>
        <w:spacing w:after="4" w:line="260" w:lineRule="auto"/>
        <w:ind w:left="224" w:right="2" w:hanging="10"/>
        <w:jc w:val="center"/>
      </w:pPr>
      <w:r>
        <w:rPr>
          <w:rFonts w:ascii="Arial" w:eastAsia="Arial" w:hAnsi="Arial" w:cs="Arial"/>
          <w:b/>
          <w:sz w:val="32"/>
        </w:rPr>
        <w:t xml:space="preserve">Roll-1112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6B75A6E4" w14:textId="7C9E0FA9" w:rsidR="00FF09F5" w:rsidRPr="00272D0E" w:rsidRDefault="00A7155F" w:rsidP="00272D0E">
      <w:pPr>
        <w:spacing w:after="4" w:line="260" w:lineRule="auto"/>
        <w:ind w:left="224" w:right="2" w:hanging="10"/>
        <w:jc w:val="center"/>
        <w:rPr>
          <w:rFonts w:ascii="Calibri" w:eastAsia="Calibri" w:hAnsi="Calibri" w:cs="Calibri"/>
          <w:sz w:val="32"/>
          <w:vertAlign w:val="subscript"/>
        </w:rPr>
      </w:pPr>
      <w:r>
        <w:rPr>
          <w:rFonts w:ascii="Arial" w:eastAsia="Arial" w:hAnsi="Arial" w:cs="Arial"/>
          <w:b/>
          <w:sz w:val="32"/>
        </w:rPr>
        <w:t xml:space="preserve">Reg no:870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2101DFFE" w14:textId="14F889CA" w:rsidR="009B73FB" w:rsidRPr="00B03F1E" w:rsidRDefault="00FF09F5" w:rsidP="00B03F1E">
      <w:pPr>
        <w:spacing w:after="4" w:line="260" w:lineRule="auto"/>
        <w:ind w:left="224" w:right="1" w:hanging="10"/>
        <w:jc w:val="center"/>
        <w:rPr>
          <w:rFonts w:ascii="Calibri" w:eastAsia="Calibri" w:hAnsi="Calibri" w:cs="Calibri"/>
          <w:sz w:val="32"/>
          <w:vertAlign w:val="subscript"/>
        </w:rPr>
      </w:pPr>
      <w:r>
        <w:rPr>
          <w:rFonts w:ascii="Arial" w:eastAsia="Arial" w:hAnsi="Arial" w:cs="Arial"/>
          <w:b/>
          <w:sz w:val="32"/>
        </w:rPr>
        <w:t>Batch</w:t>
      </w:r>
      <w:r w:rsidR="00A7155F">
        <w:rPr>
          <w:rFonts w:ascii="Arial" w:eastAsia="Arial" w:hAnsi="Arial" w:cs="Arial"/>
          <w:b/>
          <w:sz w:val="32"/>
        </w:rPr>
        <w:t>: 11</w:t>
      </w:r>
      <w:r w:rsidR="00A7155F">
        <w:rPr>
          <w:rFonts w:ascii="Arial" w:eastAsia="Arial" w:hAnsi="Arial" w:cs="Arial"/>
          <w:b/>
          <w:sz w:val="16"/>
        </w:rPr>
        <w:t>th</w:t>
      </w:r>
      <w:r w:rsidR="00A7155F">
        <w:rPr>
          <w:rFonts w:ascii="Arial" w:eastAsia="Arial" w:hAnsi="Arial" w:cs="Arial"/>
          <w:b/>
          <w:sz w:val="32"/>
        </w:rPr>
        <w:t xml:space="preserve"> </w:t>
      </w:r>
      <w:r w:rsidR="00A7155F"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36D433E3" w14:textId="77777777" w:rsidR="00A7155F" w:rsidRDefault="00A7155F" w:rsidP="00A7155F">
      <w:pPr>
        <w:spacing w:after="2"/>
        <w:ind w:left="14"/>
      </w:pPr>
      <w:r>
        <w:rPr>
          <w:rFonts w:ascii="Arial" w:eastAsia="Arial" w:hAnsi="Arial" w:cs="Arial"/>
          <w:sz w:val="24"/>
        </w:rPr>
        <w:t xml:space="preserve">      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05D76289" w14:textId="77777777" w:rsidR="00A7155F" w:rsidRDefault="00A7155F" w:rsidP="00A7155F">
      <w:pPr>
        <w:spacing w:after="18"/>
        <w:ind w:left="14"/>
      </w:pPr>
      <w:r>
        <w:rPr>
          <w:rFonts w:ascii="Arial" w:eastAsia="Arial" w:hAnsi="Arial" w:cs="Arial"/>
          <w:sz w:val="24"/>
        </w:rPr>
        <w:t xml:space="preserve">      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18D8F1E0" w14:textId="0E68B7AA" w:rsidR="00CD1D9C" w:rsidRDefault="00A7155F" w:rsidP="00693611">
      <w:pPr>
        <w:spacing w:after="2"/>
        <w:ind w:left="9" w:hanging="10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>Date of Submission:</w:t>
      </w:r>
      <w:r w:rsidR="00A85C19">
        <w:rPr>
          <w:rFonts w:ascii="Arial" w:eastAsia="Arial" w:hAnsi="Arial" w:cs="Arial"/>
          <w:sz w:val="24"/>
        </w:rPr>
        <w:t xml:space="preserve"> </w:t>
      </w:r>
      <w:r w:rsidR="0045763C">
        <w:rPr>
          <w:rFonts w:ascii="Arial" w:eastAsia="Arial" w:hAnsi="Arial" w:cs="Arial"/>
          <w:sz w:val="24"/>
        </w:rPr>
        <w:t>Decem</w:t>
      </w:r>
      <w:r w:rsidR="00194D81">
        <w:rPr>
          <w:rFonts w:ascii="Arial" w:eastAsia="Arial" w:hAnsi="Arial" w:cs="Arial"/>
          <w:sz w:val="24"/>
        </w:rPr>
        <w:t>ber 4,</w:t>
      </w:r>
      <w:r>
        <w:rPr>
          <w:rFonts w:ascii="Arial" w:eastAsia="Arial" w:hAnsi="Arial" w:cs="Arial"/>
          <w:sz w:val="24"/>
        </w:rPr>
        <w:t>202</w:t>
      </w:r>
      <w:r w:rsidR="00B03F1E">
        <w:rPr>
          <w:rFonts w:ascii="Arial" w:eastAsia="Arial" w:hAnsi="Arial" w:cs="Arial"/>
          <w:sz w:val="24"/>
        </w:rPr>
        <w:t>3</w:t>
      </w:r>
      <w:r w:rsidR="00A85C19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8143AF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 signature </w:t>
      </w:r>
      <w:r>
        <w:rPr>
          <w:rFonts w:ascii="Calibri" w:eastAsia="Calibri" w:hAnsi="Calibri" w:cs="Calibri"/>
        </w:rPr>
        <w:t xml:space="preserve"> </w:t>
      </w:r>
    </w:p>
    <w:p w14:paraId="59518A75" w14:textId="77777777" w:rsidR="009C2C71" w:rsidRDefault="009C2C71" w:rsidP="00693611">
      <w:pPr>
        <w:spacing w:after="2"/>
        <w:ind w:left="9" w:hanging="10"/>
        <w:rPr>
          <w:rFonts w:ascii="Calibri" w:eastAsia="Calibri" w:hAnsi="Calibri" w:cs="Calibri"/>
        </w:rPr>
      </w:pPr>
    </w:p>
    <w:p w14:paraId="01042E93" w14:textId="77777777" w:rsidR="00C37B26" w:rsidRDefault="00C37B26" w:rsidP="00693611">
      <w:pPr>
        <w:spacing w:after="2"/>
        <w:ind w:left="9" w:hanging="10"/>
        <w:rPr>
          <w:rFonts w:ascii="Calibri" w:eastAsia="Calibri" w:hAnsi="Calibri" w:cs="Calibri"/>
        </w:rPr>
      </w:pPr>
    </w:p>
    <w:p w14:paraId="67CCF5D4" w14:textId="77777777" w:rsidR="00C37B26" w:rsidRPr="004239B0" w:rsidRDefault="00C37B26" w:rsidP="00C37B26">
      <w:pPr>
        <w:spacing w:after="0"/>
        <w:jc w:val="center"/>
        <w:rPr>
          <w:rFonts w:asciiTheme="majorHAnsi" w:hAnsiTheme="majorHAnsi"/>
          <w:b/>
          <w:color w:val="4B4B4B" w:themeColor="accent3" w:themeShade="80"/>
          <w:sz w:val="48"/>
          <w:szCs w:val="48"/>
        </w:rPr>
      </w:pPr>
      <w:r w:rsidRPr="004239B0">
        <w:rPr>
          <w:rFonts w:asciiTheme="majorHAnsi" w:hAnsiTheme="majorHAnsi"/>
          <w:b/>
          <w:color w:val="4B4B4B" w:themeColor="accent3" w:themeShade="80"/>
          <w:sz w:val="48"/>
          <w:szCs w:val="48"/>
        </w:rPr>
        <w:lastRenderedPageBreak/>
        <w:t>MYMENSINGH ENGINEERING COLLEGE</w:t>
      </w:r>
    </w:p>
    <w:p w14:paraId="3CFFB01D" w14:textId="77777777" w:rsidR="00C37B26" w:rsidRPr="00B32811" w:rsidRDefault="00C37B26" w:rsidP="00C37B26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2811">
        <w:rPr>
          <w:rFonts w:ascii="Arial" w:hAnsi="Arial" w:cs="Arial"/>
          <w:b/>
          <w:color w:val="000000" w:themeColor="text1"/>
          <w:sz w:val="32"/>
          <w:szCs w:val="32"/>
        </w:rPr>
        <w:t>Department of Electrical and Electronic Engineering</w:t>
      </w:r>
    </w:p>
    <w:p w14:paraId="38142A2B" w14:textId="77777777" w:rsidR="00C37B26" w:rsidRDefault="00C37B26" w:rsidP="00C37B26">
      <w:pPr>
        <w:spacing w:after="0"/>
        <w:jc w:val="center"/>
        <w:rPr>
          <w:rFonts w:ascii="Arial Rounded MT Bold" w:hAnsi="Arial Rounded MT Bold" w:cs="Arial"/>
          <w:b/>
          <w:color w:val="666666" w:themeColor="text2" w:themeTint="99"/>
          <w:sz w:val="32"/>
          <w:szCs w:val="32"/>
        </w:rPr>
      </w:pPr>
      <w:r>
        <w:rPr>
          <w:rFonts w:ascii="Arial Rounded MT Bold" w:hAnsi="Arial Rounded MT Bold" w:cs="Arial"/>
          <w:b/>
          <w:noProof/>
          <w:color w:val="666666" w:themeColor="text2" w:themeTint="99"/>
          <w:sz w:val="32"/>
          <w:szCs w:val="32"/>
        </w:rPr>
        <w:drawing>
          <wp:inline distT="0" distB="0" distL="0" distR="0" wp14:anchorId="3FF19647" wp14:editId="321EF62A">
            <wp:extent cx="1530985" cy="1247140"/>
            <wp:effectExtent l="0" t="0" r="8255" b="2540"/>
            <wp:docPr id="398752934" name="Picture 39875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8118" w14:textId="77777777" w:rsidR="00C37B26" w:rsidRPr="00B32811" w:rsidRDefault="00C37B26" w:rsidP="00C37B26">
      <w:pPr>
        <w:spacing w:after="0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B32811">
        <w:rPr>
          <w:rFonts w:ascii="Arial" w:hAnsi="Arial" w:cs="Arial"/>
          <w:b/>
          <w:color w:val="00B0F0"/>
          <w:sz w:val="32"/>
          <w:szCs w:val="32"/>
        </w:rPr>
        <w:t xml:space="preserve">Course Name: </w:t>
      </w:r>
      <w:r>
        <w:rPr>
          <w:rFonts w:ascii="Arial" w:hAnsi="Arial" w:cs="Arial"/>
          <w:b/>
          <w:color w:val="00B0F0"/>
          <w:sz w:val="32"/>
          <w:szCs w:val="32"/>
        </w:rPr>
        <w:t>Control System II Laboratory</w:t>
      </w:r>
    </w:p>
    <w:p w14:paraId="0D3F6EE2" w14:textId="77777777" w:rsidR="00C37B26" w:rsidRDefault="00C37B26" w:rsidP="00C37B26">
      <w:pPr>
        <w:spacing w:after="0" w:line="36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B32811">
        <w:rPr>
          <w:rFonts w:ascii="Arial" w:hAnsi="Arial" w:cs="Arial"/>
          <w:b/>
          <w:color w:val="00B0F0"/>
          <w:sz w:val="32"/>
          <w:szCs w:val="32"/>
        </w:rPr>
        <w:t>Course Code:</w:t>
      </w:r>
      <w:r>
        <w:rPr>
          <w:rFonts w:ascii="Arial" w:hAnsi="Arial" w:cs="Arial"/>
          <w:b/>
          <w:color w:val="00B0F0"/>
          <w:sz w:val="32"/>
          <w:szCs w:val="32"/>
        </w:rPr>
        <w:t xml:space="preserve"> EEE 820</w:t>
      </w:r>
    </w:p>
    <w:p w14:paraId="558D7CA3" w14:textId="3EAC2E24" w:rsidR="00C37B26" w:rsidRPr="009F7D19" w:rsidRDefault="00C37B26" w:rsidP="00C37B26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  <w:r>
        <w:rPr>
          <w:rFonts w:ascii="Arial" w:hAnsi="Arial" w:cs="Arial"/>
          <w:b/>
          <w:color w:val="7030A0"/>
          <w:sz w:val="32"/>
          <w:szCs w:val="32"/>
          <w:u w:val="single"/>
        </w:rPr>
        <w:t>Lab Report</w:t>
      </w:r>
      <w:r w:rsidRPr="009F7D19">
        <w:rPr>
          <w:rFonts w:ascii="Arial" w:hAnsi="Arial" w:cs="Arial"/>
          <w:b/>
          <w:color w:val="7030A0"/>
          <w:sz w:val="32"/>
          <w:szCs w:val="32"/>
          <w:u w:val="single"/>
        </w:rPr>
        <w:t xml:space="preserve"> No: 0</w:t>
      </w:r>
      <w:r>
        <w:rPr>
          <w:rFonts w:ascii="Arial" w:hAnsi="Arial" w:cs="Arial"/>
          <w:b/>
          <w:color w:val="7030A0"/>
          <w:sz w:val="32"/>
          <w:szCs w:val="32"/>
          <w:u w:val="single"/>
        </w:rPr>
        <w:t>2</w:t>
      </w:r>
    </w:p>
    <w:p w14:paraId="2FF35D52" w14:textId="77777777" w:rsidR="00C37B26" w:rsidRPr="009B12AA" w:rsidRDefault="00C37B26" w:rsidP="00C37B26">
      <w:pPr>
        <w:spacing w:after="0" w:line="240" w:lineRule="auto"/>
        <w:jc w:val="center"/>
        <w:rPr>
          <w:rFonts w:ascii="Arial" w:hAnsi="Arial" w:cs="Arial"/>
          <w:b/>
          <w:color w:val="7030A0"/>
          <w:sz w:val="32"/>
          <w:szCs w:val="32"/>
          <w:u w:val="single"/>
        </w:rPr>
      </w:pPr>
    </w:p>
    <w:p w14:paraId="264FE00B" w14:textId="24B5F88F" w:rsidR="00C37B26" w:rsidRDefault="00C37B26" w:rsidP="00C37B26">
      <w:pPr>
        <w:spacing w:after="0"/>
        <w:jc w:val="center"/>
        <w:rPr>
          <w:rFonts w:ascii="Arial" w:eastAsia="Times New Roman" w:hAnsi="Arial" w:cs="Arial"/>
          <w:b/>
          <w:bCs/>
          <w:sz w:val="32"/>
        </w:rPr>
      </w:pPr>
      <w:r w:rsidRPr="003A524F">
        <w:rPr>
          <w:rFonts w:ascii="Arial" w:hAnsi="Arial" w:cs="Arial"/>
          <w:b/>
          <w:color w:val="7030A0"/>
          <w:sz w:val="32"/>
          <w:szCs w:val="32"/>
        </w:rPr>
        <w:t>Lab Report</w:t>
      </w:r>
      <w:r w:rsidRPr="00583811">
        <w:rPr>
          <w:rFonts w:ascii="Arial" w:hAnsi="Arial" w:cs="Arial"/>
          <w:b/>
          <w:color w:val="7030A0"/>
          <w:sz w:val="32"/>
          <w:szCs w:val="32"/>
        </w:rPr>
        <w:t xml:space="preserve"> Name:</w:t>
      </w:r>
      <w:r w:rsidRPr="00583811">
        <w:rPr>
          <w:rFonts w:ascii="Arial" w:eastAsia="Times New Roman" w:hAnsi="Arial" w:cs="Arial"/>
          <w:sz w:val="32"/>
        </w:rPr>
        <w:t xml:space="preserve"> </w:t>
      </w:r>
      <w:r w:rsidRPr="00583811">
        <w:rPr>
          <w:rFonts w:ascii="Arial" w:eastAsia="Times New Roman" w:hAnsi="Arial" w:cs="Arial"/>
          <w:b/>
          <w:bCs/>
          <w:sz w:val="32"/>
        </w:rPr>
        <w:t xml:space="preserve">Study </w:t>
      </w:r>
      <w:r>
        <w:rPr>
          <w:rFonts w:ascii="Arial" w:eastAsia="Times New Roman" w:hAnsi="Arial" w:cs="Arial"/>
          <w:b/>
          <w:bCs/>
          <w:sz w:val="32"/>
        </w:rPr>
        <w:t>the Step Response of the Feedback system with</w:t>
      </w:r>
      <w:r>
        <w:rPr>
          <w:rFonts w:ascii="Arial" w:eastAsia="Times New Roman" w:hAnsi="Arial" w:cs="Arial"/>
          <w:b/>
          <w:bCs/>
          <w:sz w:val="32"/>
        </w:rPr>
        <w:t xml:space="preserve"> PID</w:t>
      </w:r>
      <w:r>
        <w:rPr>
          <w:rFonts w:ascii="Arial" w:eastAsia="Times New Roman" w:hAnsi="Arial" w:cs="Arial"/>
          <w:b/>
          <w:bCs/>
          <w:sz w:val="32"/>
        </w:rPr>
        <w:t xml:space="preserve"> controller </w:t>
      </w:r>
      <w:r w:rsidRPr="00583811">
        <w:rPr>
          <w:rFonts w:ascii="Arial" w:eastAsia="Times New Roman" w:hAnsi="Arial" w:cs="Arial"/>
          <w:b/>
          <w:bCs/>
          <w:sz w:val="32"/>
        </w:rPr>
        <w:t>Using the M</w:t>
      </w:r>
      <w:r>
        <w:rPr>
          <w:rFonts w:ascii="Arial" w:eastAsia="Times New Roman" w:hAnsi="Arial" w:cs="Arial"/>
          <w:b/>
          <w:bCs/>
          <w:sz w:val="32"/>
        </w:rPr>
        <w:t>ATLAB Simulink</w:t>
      </w:r>
      <w:r w:rsidRPr="00583811">
        <w:rPr>
          <w:rFonts w:ascii="Arial" w:eastAsia="Times New Roman" w:hAnsi="Arial" w:cs="Arial"/>
          <w:b/>
          <w:bCs/>
          <w:sz w:val="32"/>
        </w:rPr>
        <w:t xml:space="preserve"> Software.</w:t>
      </w:r>
    </w:p>
    <w:p w14:paraId="6152C3E3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  <w:bCs/>
        </w:rPr>
      </w:pPr>
    </w:p>
    <w:p w14:paraId="3F31B6A7" w14:textId="77777777" w:rsidR="00C37B26" w:rsidRPr="00583811" w:rsidRDefault="00C37B26" w:rsidP="00C37B26">
      <w:pPr>
        <w:spacing w:after="206"/>
        <w:ind w:left="223" w:right="2" w:hanging="10"/>
        <w:jc w:val="center"/>
        <w:rPr>
          <w:rFonts w:cstheme="minorHAnsi"/>
          <w:b/>
          <w:sz w:val="34"/>
          <w:szCs w:val="34"/>
        </w:rPr>
      </w:pPr>
      <w:r w:rsidRPr="00583811">
        <w:rPr>
          <w:rFonts w:eastAsia="Arial" w:cstheme="minorHAnsi"/>
          <w:b/>
          <w:color w:val="7030A0"/>
          <w:sz w:val="34"/>
          <w:szCs w:val="34"/>
          <w:u w:val="single" w:color="7030A0"/>
        </w:rPr>
        <w:t>Submitted To:</w:t>
      </w:r>
    </w:p>
    <w:p w14:paraId="713900AD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32"/>
        </w:rPr>
        <w:t>Md. Khalid Saifullah</w:t>
      </w:r>
    </w:p>
    <w:p w14:paraId="32DBEF26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</w:rPr>
      </w:pPr>
    </w:p>
    <w:p w14:paraId="3A7259D9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</w:rPr>
      </w:pPr>
      <w:r w:rsidRPr="00583811">
        <w:rPr>
          <w:rFonts w:ascii="Arial" w:eastAsia="Times New Roman" w:hAnsi="Arial" w:cs="Arial"/>
          <w:b/>
          <w:sz w:val="32"/>
        </w:rPr>
        <w:t>Lecturer</w:t>
      </w:r>
    </w:p>
    <w:p w14:paraId="4FEDB9E4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</w:rPr>
      </w:pPr>
    </w:p>
    <w:p w14:paraId="6E01346B" w14:textId="77777777" w:rsidR="00C37B26" w:rsidRPr="00B32811" w:rsidRDefault="00C37B26" w:rsidP="00C37B26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32811">
        <w:rPr>
          <w:rFonts w:ascii="Arial" w:hAnsi="Arial" w:cs="Arial"/>
          <w:b/>
          <w:color w:val="000000" w:themeColor="text1"/>
          <w:sz w:val="32"/>
          <w:szCs w:val="32"/>
        </w:rPr>
        <w:t>Department of Electrical and Electronic Engineering</w:t>
      </w:r>
      <w:r>
        <w:rPr>
          <w:rFonts w:ascii="Arial" w:hAnsi="Arial" w:cs="Arial"/>
          <w:b/>
          <w:color w:val="000000" w:themeColor="text1"/>
          <w:sz w:val="32"/>
          <w:szCs w:val="32"/>
        </w:rPr>
        <w:t>,</w:t>
      </w:r>
    </w:p>
    <w:p w14:paraId="3F44EFD9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</w:rPr>
      </w:pPr>
    </w:p>
    <w:p w14:paraId="52B21ECA" w14:textId="77777777" w:rsidR="00C37B26" w:rsidRPr="00583811" w:rsidRDefault="00C37B26" w:rsidP="00C37B26">
      <w:pPr>
        <w:spacing w:after="0"/>
        <w:jc w:val="center"/>
        <w:rPr>
          <w:rFonts w:ascii="Arial" w:hAnsi="Arial" w:cs="Arial"/>
          <w:b/>
        </w:rPr>
      </w:pPr>
      <w:r w:rsidRPr="00583811">
        <w:rPr>
          <w:rFonts w:ascii="Arial" w:eastAsia="Times New Roman" w:hAnsi="Arial" w:cs="Arial"/>
          <w:b/>
          <w:sz w:val="32"/>
        </w:rPr>
        <w:t>Mymensingh Engineering college</w:t>
      </w:r>
      <w:r>
        <w:rPr>
          <w:rFonts w:ascii="Arial" w:eastAsia="Times New Roman" w:hAnsi="Arial" w:cs="Arial"/>
          <w:b/>
          <w:sz w:val="32"/>
        </w:rPr>
        <w:t>, Mymensingh.</w:t>
      </w:r>
    </w:p>
    <w:p w14:paraId="165405C0" w14:textId="77777777" w:rsidR="00C37B26" w:rsidRDefault="00C37B26" w:rsidP="00C37B26">
      <w:pPr>
        <w:spacing w:after="4" w:line="385" w:lineRule="auto"/>
        <w:ind w:left="224" w:right="214" w:hanging="10"/>
      </w:pPr>
    </w:p>
    <w:p w14:paraId="306D4C7A" w14:textId="77777777" w:rsidR="00C37B26" w:rsidRDefault="00C37B26" w:rsidP="00C37B26">
      <w:pPr>
        <w:spacing w:after="206"/>
        <w:ind w:left="223" w:right="3" w:hanging="10"/>
        <w:jc w:val="center"/>
      </w:pPr>
      <w:r>
        <w:rPr>
          <w:rFonts w:ascii="Arial" w:eastAsia="Arial" w:hAnsi="Arial" w:cs="Arial"/>
          <w:b/>
          <w:color w:val="7030A0"/>
          <w:sz w:val="32"/>
          <w:u w:val="single" w:color="7030A0"/>
        </w:rPr>
        <w:t>Submitted By:</w:t>
      </w:r>
      <w:r>
        <w:rPr>
          <w:rFonts w:ascii="Arial" w:eastAsia="Arial" w:hAnsi="Arial" w:cs="Arial"/>
          <w:b/>
          <w:color w:val="7030A0"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6C1BA0DC" w14:textId="77777777" w:rsidR="00C37B26" w:rsidRDefault="00C37B26" w:rsidP="00C37B26">
      <w:pPr>
        <w:spacing w:after="4" w:line="260" w:lineRule="auto"/>
        <w:ind w:left="224" w:right="4" w:hanging="10"/>
        <w:jc w:val="center"/>
      </w:pPr>
      <w:r>
        <w:rPr>
          <w:rFonts w:ascii="Arial" w:eastAsia="Arial" w:hAnsi="Arial" w:cs="Arial"/>
          <w:b/>
          <w:sz w:val="32"/>
        </w:rPr>
        <w:t xml:space="preserve">Md. Sadnur Mobin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7AF70F21" w14:textId="77777777" w:rsidR="00C37B26" w:rsidRDefault="00C37B26" w:rsidP="00C37B26">
      <w:pPr>
        <w:spacing w:after="4" w:line="260" w:lineRule="auto"/>
        <w:ind w:left="224" w:right="2" w:hanging="10"/>
        <w:jc w:val="center"/>
      </w:pPr>
      <w:r>
        <w:rPr>
          <w:rFonts w:ascii="Arial" w:eastAsia="Arial" w:hAnsi="Arial" w:cs="Arial"/>
          <w:b/>
          <w:sz w:val="32"/>
        </w:rPr>
        <w:t xml:space="preserve">Roll-1112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730C64E3" w14:textId="77777777" w:rsidR="00C37B26" w:rsidRPr="00272D0E" w:rsidRDefault="00C37B26" w:rsidP="00C37B26">
      <w:pPr>
        <w:spacing w:after="4" w:line="260" w:lineRule="auto"/>
        <w:ind w:left="224" w:right="2" w:hanging="10"/>
        <w:jc w:val="center"/>
        <w:rPr>
          <w:rFonts w:ascii="Calibri" w:eastAsia="Calibri" w:hAnsi="Calibri" w:cs="Calibri"/>
          <w:sz w:val="32"/>
          <w:vertAlign w:val="subscript"/>
        </w:rPr>
      </w:pPr>
      <w:r>
        <w:rPr>
          <w:rFonts w:ascii="Arial" w:eastAsia="Arial" w:hAnsi="Arial" w:cs="Arial"/>
          <w:b/>
          <w:sz w:val="32"/>
        </w:rPr>
        <w:t xml:space="preserve">Reg no:870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3D875B11" w14:textId="77777777" w:rsidR="00C37B26" w:rsidRPr="00B03F1E" w:rsidRDefault="00C37B26" w:rsidP="00C37B26">
      <w:pPr>
        <w:spacing w:after="4" w:line="260" w:lineRule="auto"/>
        <w:ind w:left="224" w:right="1" w:hanging="10"/>
        <w:jc w:val="center"/>
        <w:rPr>
          <w:rFonts w:ascii="Calibri" w:eastAsia="Calibri" w:hAnsi="Calibri" w:cs="Calibri"/>
          <w:sz w:val="32"/>
          <w:vertAlign w:val="subscript"/>
        </w:rPr>
      </w:pPr>
      <w:r>
        <w:rPr>
          <w:rFonts w:ascii="Arial" w:eastAsia="Arial" w:hAnsi="Arial" w:cs="Arial"/>
          <w:b/>
          <w:sz w:val="32"/>
        </w:rPr>
        <w:t>Batch: 11</w:t>
      </w:r>
      <w:r>
        <w:rPr>
          <w:rFonts w:ascii="Arial" w:eastAsia="Arial" w:hAnsi="Arial" w:cs="Arial"/>
          <w:b/>
          <w:sz w:val="16"/>
        </w:rPr>
        <w:t>th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0CBD65BC" w14:textId="77777777" w:rsidR="00C37B26" w:rsidRDefault="00C37B26" w:rsidP="00C37B26">
      <w:pPr>
        <w:spacing w:after="2"/>
        <w:ind w:left="14"/>
      </w:pPr>
      <w:r>
        <w:rPr>
          <w:rFonts w:ascii="Arial" w:eastAsia="Arial" w:hAnsi="Arial" w:cs="Arial"/>
          <w:sz w:val="24"/>
        </w:rPr>
        <w:t xml:space="preserve">      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58F48682" w14:textId="77777777" w:rsidR="00C37B26" w:rsidRDefault="00C37B26" w:rsidP="00C37B26">
      <w:pPr>
        <w:spacing w:after="18"/>
        <w:ind w:left="14"/>
      </w:pPr>
      <w:r>
        <w:rPr>
          <w:rFonts w:ascii="Arial" w:eastAsia="Arial" w:hAnsi="Arial" w:cs="Arial"/>
          <w:sz w:val="24"/>
        </w:rPr>
        <w:t xml:space="preserve">      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37D8FF52" w14:textId="28CE3DA3" w:rsidR="00C37B26" w:rsidRDefault="00C37B26" w:rsidP="00C37B26">
      <w:pPr>
        <w:spacing w:after="2"/>
        <w:ind w:left="9" w:hanging="10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 xml:space="preserve">Date of Submission: </w:t>
      </w:r>
      <w:r w:rsidR="00CC73E3">
        <w:rPr>
          <w:rFonts w:ascii="Arial" w:eastAsia="Arial" w:hAnsi="Arial" w:cs="Arial"/>
          <w:sz w:val="24"/>
        </w:rPr>
        <w:t>January</w:t>
      </w:r>
      <w:r>
        <w:rPr>
          <w:rFonts w:ascii="Arial" w:eastAsia="Arial" w:hAnsi="Arial" w:cs="Arial"/>
          <w:sz w:val="24"/>
        </w:rPr>
        <w:t xml:space="preserve"> </w:t>
      </w:r>
      <w:r w:rsidR="00CC73E3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>,202</w:t>
      </w:r>
      <w:r w:rsidR="00CC73E3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.                                              signature </w:t>
      </w:r>
      <w:r>
        <w:rPr>
          <w:rFonts w:ascii="Calibri" w:eastAsia="Calibri" w:hAnsi="Calibri" w:cs="Calibri"/>
        </w:rPr>
        <w:t xml:space="preserve"> </w:t>
      </w:r>
    </w:p>
    <w:p w14:paraId="1AC7BB51" w14:textId="77777777" w:rsidR="00C37B26" w:rsidRDefault="00C37B26" w:rsidP="00C37B26">
      <w:pPr>
        <w:spacing w:after="2"/>
        <w:ind w:left="9" w:hanging="10"/>
        <w:rPr>
          <w:rFonts w:ascii="Calibri" w:eastAsia="Calibri" w:hAnsi="Calibri" w:cs="Calibri"/>
        </w:rPr>
      </w:pPr>
    </w:p>
    <w:p w14:paraId="22FADD1A" w14:textId="77777777" w:rsidR="00194D81" w:rsidRPr="00693611" w:rsidRDefault="00194D81" w:rsidP="00C37B26">
      <w:pPr>
        <w:spacing w:after="2"/>
        <w:rPr>
          <w:rFonts w:ascii="Calibri" w:eastAsia="Calibri" w:hAnsi="Calibri" w:cs="Calibri"/>
        </w:rPr>
      </w:pPr>
    </w:p>
    <w:sectPr w:rsidR="00194D81" w:rsidRPr="00693611" w:rsidSect="00225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A226" w14:textId="77777777" w:rsidR="000A1BBD" w:rsidRDefault="000A1BBD">
      <w:pPr>
        <w:spacing w:after="0" w:line="240" w:lineRule="auto"/>
      </w:pPr>
      <w:r>
        <w:separator/>
      </w:r>
    </w:p>
  </w:endnote>
  <w:endnote w:type="continuationSeparator" w:id="0">
    <w:p w14:paraId="22BF40CF" w14:textId="77777777" w:rsidR="000A1BBD" w:rsidRDefault="000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164" w14:textId="77777777" w:rsidR="00A34043" w:rsidRDefault="00A3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117F" w14:textId="77777777" w:rsidR="00A34043" w:rsidRDefault="00A340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713A" w14:textId="77777777" w:rsidR="00A34043" w:rsidRDefault="00A3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F371" w14:textId="77777777" w:rsidR="000A1BBD" w:rsidRDefault="000A1BBD">
      <w:pPr>
        <w:spacing w:after="0" w:line="240" w:lineRule="auto"/>
      </w:pPr>
      <w:r>
        <w:separator/>
      </w:r>
    </w:p>
  </w:footnote>
  <w:footnote w:type="continuationSeparator" w:id="0">
    <w:p w14:paraId="58A90AF9" w14:textId="77777777" w:rsidR="000A1BBD" w:rsidRDefault="000A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D55B" w14:textId="77777777" w:rsidR="00AD495C" w:rsidRDefault="000F3E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0AD9B564" wp14:editId="5D1070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843905"/>
          <wp:effectExtent l="0" t="0" r="1905" b="8255"/>
          <wp:wrapNone/>
          <wp:docPr id="3" name="WordPictureWatermark220027844" descr="M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20027844" descr="MEC_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84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9AA1" w14:textId="77777777" w:rsidR="00AD495C" w:rsidRDefault="000F3E0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AC46082" wp14:editId="3AB734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843905"/>
          <wp:effectExtent l="0" t="0" r="1905" b="8255"/>
          <wp:wrapNone/>
          <wp:docPr id="4" name="WordPictureWatermark220027845" descr="M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20027845" descr="MEC_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84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9038" w14:textId="77777777" w:rsidR="00AD495C" w:rsidRDefault="000F3E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16A5FA0" wp14:editId="08E348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843905"/>
          <wp:effectExtent l="0" t="0" r="1905" b="8255"/>
          <wp:wrapNone/>
          <wp:docPr id="1" name="WordPictureWatermark220027843" descr="M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20027843" descr="MEC_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584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4AEE4C"/>
    <w:multiLevelType w:val="singleLevel"/>
    <w:tmpl w:val="DD4AEE4C"/>
    <w:lvl w:ilvl="0">
      <w:start w:val="1"/>
      <w:numFmt w:val="decimal"/>
      <w:suff w:val="space"/>
      <w:lvlText w:val="%1-"/>
      <w:lvlJc w:val="left"/>
      <w:pPr>
        <w:ind w:left="1964" w:firstLine="0"/>
      </w:pPr>
    </w:lvl>
  </w:abstractNum>
  <w:num w:numId="1" w16cid:durableId="179845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05"/>
    <w:rsid w:val="00043658"/>
    <w:rsid w:val="000453F5"/>
    <w:rsid w:val="0008013E"/>
    <w:rsid w:val="00083740"/>
    <w:rsid w:val="0008524D"/>
    <w:rsid w:val="000A1BBD"/>
    <w:rsid w:val="000A52B4"/>
    <w:rsid w:val="000B5004"/>
    <w:rsid w:val="000E47AF"/>
    <w:rsid w:val="000E790B"/>
    <w:rsid w:val="000F1871"/>
    <w:rsid w:val="000F3E02"/>
    <w:rsid w:val="00161250"/>
    <w:rsid w:val="00165FC3"/>
    <w:rsid w:val="00192569"/>
    <w:rsid w:val="00194D81"/>
    <w:rsid w:val="001A4EC4"/>
    <w:rsid w:val="001B0C83"/>
    <w:rsid w:val="001B74C8"/>
    <w:rsid w:val="001D3C8D"/>
    <w:rsid w:val="001F0820"/>
    <w:rsid w:val="002062D0"/>
    <w:rsid w:val="00225519"/>
    <w:rsid w:val="002353CF"/>
    <w:rsid w:val="002460CB"/>
    <w:rsid w:val="0025149B"/>
    <w:rsid w:val="00261E6D"/>
    <w:rsid w:val="00272D0E"/>
    <w:rsid w:val="00272EDB"/>
    <w:rsid w:val="002806D0"/>
    <w:rsid w:val="002B03DB"/>
    <w:rsid w:val="002B3B40"/>
    <w:rsid w:val="002B690E"/>
    <w:rsid w:val="002E6C5C"/>
    <w:rsid w:val="00302236"/>
    <w:rsid w:val="00304BE9"/>
    <w:rsid w:val="00322064"/>
    <w:rsid w:val="0032210C"/>
    <w:rsid w:val="003470F6"/>
    <w:rsid w:val="003478C3"/>
    <w:rsid w:val="00353B7F"/>
    <w:rsid w:val="0038777D"/>
    <w:rsid w:val="003A37BB"/>
    <w:rsid w:val="003A524F"/>
    <w:rsid w:val="00413D99"/>
    <w:rsid w:val="00414351"/>
    <w:rsid w:val="004239B0"/>
    <w:rsid w:val="00426685"/>
    <w:rsid w:val="004271CD"/>
    <w:rsid w:val="00445351"/>
    <w:rsid w:val="00453F24"/>
    <w:rsid w:val="0045763C"/>
    <w:rsid w:val="00461D89"/>
    <w:rsid w:val="00470A80"/>
    <w:rsid w:val="00484C17"/>
    <w:rsid w:val="004C28B0"/>
    <w:rsid w:val="004C6F49"/>
    <w:rsid w:val="004F056E"/>
    <w:rsid w:val="005245D5"/>
    <w:rsid w:val="00526385"/>
    <w:rsid w:val="005321BF"/>
    <w:rsid w:val="00533E4F"/>
    <w:rsid w:val="005512CA"/>
    <w:rsid w:val="005613A0"/>
    <w:rsid w:val="00566A07"/>
    <w:rsid w:val="0058066D"/>
    <w:rsid w:val="00583811"/>
    <w:rsid w:val="00590844"/>
    <w:rsid w:val="005D4F65"/>
    <w:rsid w:val="005E595E"/>
    <w:rsid w:val="00601961"/>
    <w:rsid w:val="00652384"/>
    <w:rsid w:val="006739C4"/>
    <w:rsid w:val="00680604"/>
    <w:rsid w:val="00681250"/>
    <w:rsid w:val="0068709C"/>
    <w:rsid w:val="00690BC7"/>
    <w:rsid w:val="00693611"/>
    <w:rsid w:val="006B2A9C"/>
    <w:rsid w:val="006D1FE8"/>
    <w:rsid w:val="00737BBB"/>
    <w:rsid w:val="007827DD"/>
    <w:rsid w:val="007864A9"/>
    <w:rsid w:val="00786C8D"/>
    <w:rsid w:val="00793893"/>
    <w:rsid w:val="00793B46"/>
    <w:rsid w:val="007A560B"/>
    <w:rsid w:val="007C7E60"/>
    <w:rsid w:val="007E0644"/>
    <w:rsid w:val="008143AF"/>
    <w:rsid w:val="00820986"/>
    <w:rsid w:val="008406A0"/>
    <w:rsid w:val="008633C9"/>
    <w:rsid w:val="0086624D"/>
    <w:rsid w:val="00897858"/>
    <w:rsid w:val="0089791D"/>
    <w:rsid w:val="008E6156"/>
    <w:rsid w:val="008F43DE"/>
    <w:rsid w:val="00900CDD"/>
    <w:rsid w:val="00907768"/>
    <w:rsid w:val="00916839"/>
    <w:rsid w:val="00934CC9"/>
    <w:rsid w:val="009364AC"/>
    <w:rsid w:val="00946512"/>
    <w:rsid w:val="00952D86"/>
    <w:rsid w:val="009552E4"/>
    <w:rsid w:val="0095774E"/>
    <w:rsid w:val="00963E65"/>
    <w:rsid w:val="00984191"/>
    <w:rsid w:val="009924A7"/>
    <w:rsid w:val="009B12AA"/>
    <w:rsid w:val="009B73FB"/>
    <w:rsid w:val="009C2C71"/>
    <w:rsid w:val="009D6C3B"/>
    <w:rsid w:val="009D7305"/>
    <w:rsid w:val="009E4601"/>
    <w:rsid w:val="009F7D19"/>
    <w:rsid w:val="00A11AEE"/>
    <w:rsid w:val="00A22394"/>
    <w:rsid w:val="00A34043"/>
    <w:rsid w:val="00A4509F"/>
    <w:rsid w:val="00A45870"/>
    <w:rsid w:val="00A461AF"/>
    <w:rsid w:val="00A4687E"/>
    <w:rsid w:val="00A7155F"/>
    <w:rsid w:val="00A7294C"/>
    <w:rsid w:val="00A77EB1"/>
    <w:rsid w:val="00A85C19"/>
    <w:rsid w:val="00A8662C"/>
    <w:rsid w:val="00A8707B"/>
    <w:rsid w:val="00AB1099"/>
    <w:rsid w:val="00AD1B7D"/>
    <w:rsid w:val="00AD495C"/>
    <w:rsid w:val="00AF770D"/>
    <w:rsid w:val="00B03F1E"/>
    <w:rsid w:val="00B31F5C"/>
    <w:rsid w:val="00B32811"/>
    <w:rsid w:val="00B51599"/>
    <w:rsid w:val="00B80B2D"/>
    <w:rsid w:val="00B86B5D"/>
    <w:rsid w:val="00B970D5"/>
    <w:rsid w:val="00BB350A"/>
    <w:rsid w:val="00BE337C"/>
    <w:rsid w:val="00C1109D"/>
    <w:rsid w:val="00C2171B"/>
    <w:rsid w:val="00C223D0"/>
    <w:rsid w:val="00C3116A"/>
    <w:rsid w:val="00C36A0D"/>
    <w:rsid w:val="00C37B26"/>
    <w:rsid w:val="00C45BF7"/>
    <w:rsid w:val="00C52921"/>
    <w:rsid w:val="00C54F03"/>
    <w:rsid w:val="00C61847"/>
    <w:rsid w:val="00C61EA1"/>
    <w:rsid w:val="00C81721"/>
    <w:rsid w:val="00C82D9D"/>
    <w:rsid w:val="00C84D9C"/>
    <w:rsid w:val="00C84F0D"/>
    <w:rsid w:val="00C90151"/>
    <w:rsid w:val="00CA6310"/>
    <w:rsid w:val="00CB32B3"/>
    <w:rsid w:val="00CB74CE"/>
    <w:rsid w:val="00CC6D22"/>
    <w:rsid w:val="00CC73E3"/>
    <w:rsid w:val="00CD1D9C"/>
    <w:rsid w:val="00CD1EF1"/>
    <w:rsid w:val="00CD6FAA"/>
    <w:rsid w:val="00CF64BC"/>
    <w:rsid w:val="00D058F2"/>
    <w:rsid w:val="00D1105B"/>
    <w:rsid w:val="00D267F2"/>
    <w:rsid w:val="00D462C5"/>
    <w:rsid w:val="00D46FEF"/>
    <w:rsid w:val="00D524FA"/>
    <w:rsid w:val="00D96052"/>
    <w:rsid w:val="00DB2AA5"/>
    <w:rsid w:val="00DE0C94"/>
    <w:rsid w:val="00DE2600"/>
    <w:rsid w:val="00DE5EA2"/>
    <w:rsid w:val="00E11FFC"/>
    <w:rsid w:val="00E43B2D"/>
    <w:rsid w:val="00E633F9"/>
    <w:rsid w:val="00E70F00"/>
    <w:rsid w:val="00E845BD"/>
    <w:rsid w:val="00EB1792"/>
    <w:rsid w:val="00EB33BB"/>
    <w:rsid w:val="00EC5874"/>
    <w:rsid w:val="00ED7246"/>
    <w:rsid w:val="00EE1D9D"/>
    <w:rsid w:val="00F02BBF"/>
    <w:rsid w:val="00F2124A"/>
    <w:rsid w:val="00F863BE"/>
    <w:rsid w:val="00F94D79"/>
    <w:rsid w:val="00F95B77"/>
    <w:rsid w:val="00FA662D"/>
    <w:rsid w:val="00FB6F31"/>
    <w:rsid w:val="00FC2C4E"/>
    <w:rsid w:val="00FF09F5"/>
    <w:rsid w:val="00FF4F04"/>
    <w:rsid w:val="00FF657E"/>
    <w:rsid w:val="1A235EF1"/>
    <w:rsid w:val="3F5C6F3A"/>
    <w:rsid w:val="4907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6C5C"/>
  <w15:docId w15:val="{44F0EB2D-4932-4856-B515-07056D0B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32B3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32B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2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B3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61C04-5B6A-4B6A-B5D4-D18AE05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honBadhon</dc:creator>
  <cp:lastModifiedBy>Sadnur Mubin</cp:lastModifiedBy>
  <cp:revision>6</cp:revision>
  <cp:lastPrinted>2022-06-15T19:17:00Z</cp:lastPrinted>
  <dcterms:created xsi:type="dcterms:W3CDTF">2024-01-14T19:15:00Z</dcterms:created>
  <dcterms:modified xsi:type="dcterms:W3CDTF">2024-01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